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8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993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66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Sesenta y Sei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590003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K 12 6 29 BR EL PROGRES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15309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AURICIO MORENO RODRIGU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9.658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3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5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66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09:09:36.104403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09:09:37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